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813" w:rsidRDefault="00D73813" w:rsidP="00D73813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val="ro-RO"/>
        </w:rPr>
      </w:pPr>
    </w:p>
    <w:p w:rsidR="00D73813" w:rsidRPr="00D73813" w:rsidRDefault="00D73813" w:rsidP="00D738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  <w:r w:rsidRPr="00D73813">
        <w:rPr>
          <w:rFonts w:ascii="Times New Roman" w:eastAsia="Times New Roman" w:hAnsi="Times New Roman" w:cs="Times New Roman"/>
          <w:b/>
          <w:bCs/>
          <w:sz w:val="16"/>
          <w:szCs w:val="16"/>
          <w:lang w:val="ro-RO"/>
        </w:rPr>
        <w:t xml:space="preserve">FOND: </w:t>
      </w:r>
      <w:r w:rsidRPr="00D73813">
        <w:rPr>
          <w:rFonts w:ascii="Times New Roman" w:eastAsia="Times New Roman" w:hAnsi="Times New Roman" w:cs="Times New Roman"/>
          <w:sz w:val="16"/>
          <w:szCs w:val="16"/>
          <w:lang w:val="ro-RO"/>
        </w:rPr>
        <w:t>Fondul Social European+</w:t>
      </w:r>
    </w:p>
    <w:p w:rsidR="00D73813" w:rsidRPr="00D73813" w:rsidRDefault="00D73813" w:rsidP="00D738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  <w:r w:rsidRPr="00D73813">
        <w:rPr>
          <w:rFonts w:ascii="Times New Roman" w:eastAsia="Times New Roman" w:hAnsi="Times New Roman" w:cs="Times New Roman"/>
          <w:b/>
          <w:bCs/>
          <w:sz w:val="16"/>
          <w:szCs w:val="16"/>
          <w:lang w:val="ro-RO"/>
        </w:rPr>
        <w:t>Program:</w:t>
      </w:r>
      <w:r w:rsidRPr="00D73813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Program Educație și Ocupare</w:t>
      </w:r>
    </w:p>
    <w:p w:rsidR="00D73813" w:rsidRPr="00D73813" w:rsidRDefault="00D73813" w:rsidP="00D738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  <w:r w:rsidRPr="00D73813">
        <w:rPr>
          <w:rFonts w:ascii="Times New Roman" w:eastAsia="Times New Roman" w:hAnsi="Times New Roman" w:cs="Times New Roman"/>
          <w:b/>
          <w:bCs/>
          <w:sz w:val="16"/>
          <w:szCs w:val="16"/>
          <w:lang w:val="ro-RO"/>
        </w:rPr>
        <w:t>Prioritate:</w:t>
      </w:r>
      <w:r w:rsidRPr="00D73813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P8.Creșterea accesibilității, atractivității și calității învățământului profesional și tehnic</w:t>
      </w:r>
    </w:p>
    <w:p w:rsidR="00D73813" w:rsidRPr="00D73813" w:rsidRDefault="00D73813" w:rsidP="00D738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  <w:r w:rsidRPr="00D73813">
        <w:rPr>
          <w:rFonts w:ascii="Times New Roman" w:eastAsia="Times New Roman" w:hAnsi="Times New Roman" w:cs="Times New Roman"/>
          <w:b/>
          <w:bCs/>
          <w:sz w:val="16"/>
          <w:szCs w:val="16"/>
          <w:lang w:val="ro-RO"/>
        </w:rPr>
        <w:t>Obiectiv specific:</w:t>
      </w:r>
      <w:r w:rsidRPr="00D73813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ESO4.5_Îmbunătățirea calității, a caracterului incluziv, a eficacității și a relevanței sistemelor de educație și formare pentru piața muncii, inclusiv prin validarea învățării nonformale și informale, pentru a sprijini dobândirea de competențe-cheie, inclusiv de competențe de antreprenoriat și digitale, precum și prin promovarea introducerii sistemelor de formare duală și a sistemelor de ucenicie</w:t>
      </w:r>
    </w:p>
    <w:p w:rsidR="00D73813" w:rsidRPr="00D73813" w:rsidRDefault="00D73813" w:rsidP="00D738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  <w:r w:rsidRPr="00D73813">
        <w:rPr>
          <w:rFonts w:ascii="Times New Roman" w:eastAsia="Times New Roman" w:hAnsi="Times New Roman" w:cs="Times New Roman"/>
          <w:b/>
          <w:bCs/>
          <w:sz w:val="16"/>
          <w:szCs w:val="16"/>
          <w:lang w:val="ro-RO"/>
        </w:rPr>
        <w:t>Apel de proiecte:</w:t>
      </w:r>
      <w:r w:rsidRPr="00D73813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Adaptarea serviciilor educaționale adresate elevilor și personalului didactic din ÎPT– Stagii de practică pentru elevi_Regiuni mai putin dezvoltate</w:t>
      </w:r>
    </w:p>
    <w:p w:rsidR="00D73813" w:rsidRPr="00D73813" w:rsidRDefault="00D73813" w:rsidP="00D738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  <w:r w:rsidRPr="00D73813">
        <w:rPr>
          <w:rFonts w:ascii="Times New Roman" w:eastAsia="Times New Roman" w:hAnsi="Times New Roman" w:cs="Times New Roman"/>
          <w:b/>
          <w:bCs/>
          <w:sz w:val="16"/>
          <w:szCs w:val="16"/>
          <w:lang w:val="ro-RO"/>
        </w:rPr>
        <w:t>Titlu proiect:</w:t>
      </w:r>
      <w:r w:rsidRPr="00D73813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</w:t>
      </w:r>
      <w:r w:rsidRPr="00D73813">
        <w:rPr>
          <w:rFonts w:ascii="Times New Roman" w:eastAsia="Times New Roman" w:hAnsi="Times New Roman" w:cs="Times New Roman"/>
          <w:b/>
          <w:bCs/>
          <w:sz w:val="16"/>
          <w:szCs w:val="16"/>
          <w:lang w:val="ro-RO"/>
        </w:rPr>
        <w:t>Practica Educațională Îmbunătățită: Un Proiect pentru Dezvoltarea Tinerilor</w:t>
      </w:r>
    </w:p>
    <w:p w:rsidR="00D73813" w:rsidRPr="00D73813" w:rsidRDefault="00D73813" w:rsidP="00D738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  <w:r w:rsidRPr="00D73813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Cod SMIS: </w:t>
      </w:r>
      <w:r w:rsidRPr="00D73813">
        <w:rPr>
          <w:rFonts w:ascii="Times New Roman" w:eastAsia="Times New Roman" w:hAnsi="Times New Roman" w:cs="Times New Roman"/>
          <w:b/>
          <w:bCs/>
          <w:sz w:val="16"/>
          <w:szCs w:val="16"/>
        </w:rPr>
        <w:t>316928</w:t>
      </w:r>
    </w:p>
    <w:p w:rsidR="00D73813" w:rsidRPr="00D73813" w:rsidRDefault="00D73813" w:rsidP="00D738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  <w:bookmarkStart w:id="0" w:name="_Hlk197347502"/>
      <w:r w:rsidRPr="00D73813">
        <w:rPr>
          <w:rFonts w:ascii="Times New Roman" w:eastAsia="Times New Roman" w:hAnsi="Times New Roman" w:cs="Times New Roman"/>
          <w:sz w:val="16"/>
          <w:szCs w:val="16"/>
          <w:lang w:val="ro-RO"/>
        </w:rPr>
        <w:t>Contract de finanţare nr.  G2024-79867/14.11.2024</w:t>
      </w:r>
    </w:p>
    <w:bookmarkEnd w:id="0"/>
    <w:p w:rsidR="00D73813" w:rsidRPr="00D73813" w:rsidRDefault="00D73813" w:rsidP="00D738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</w:p>
    <w:tbl>
      <w:tblPr>
        <w:tblStyle w:val="Tabelgril1"/>
        <w:tblW w:w="5000" w:type="pct"/>
        <w:tblLook w:val="04A0" w:firstRow="1" w:lastRow="0" w:firstColumn="1" w:lastColumn="0" w:noHBand="0" w:noVBand="1"/>
      </w:tblPr>
      <w:tblGrid>
        <w:gridCol w:w="4859"/>
        <w:gridCol w:w="3771"/>
      </w:tblGrid>
      <w:tr w:rsidR="00D73813" w:rsidRPr="00D73813" w:rsidTr="00D01739">
        <w:tc>
          <w:tcPr>
            <w:tcW w:w="2815" w:type="pct"/>
          </w:tcPr>
          <w:p w:rsidR="00D73813" w:rsidRPr="00D73813" w:rsidRDefault="00D73813" w:rsidP="00D7381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5" w:type="pct"/>
          </w:tcPr>
          <w:p w:rsidR="00D73813" w:rsidRPr="00D73813" w:rsidRDefault="00D73813" w:rsidP="00D738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3813">
              <w:rPr>
                <w:rFonts w:ascii="Times New Roman" w:hAnsi="Times New Roman" w:cs="Times New Roman"/>
                <w:sz w:val="16"/>
                <w:szCs w:val="16"/>
              </w:rPr>
              <w:t>Aprobat,</w:t>
            </w:r>
          </w:p>
          <w:p w:rsidR="00D73813" w:rsidRPr="00D73813" w:rsidRDefault="00D73813" w:rsidP="00D738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3813">
              <w:rPr>
                <w:rFonts w:ascii="Times New Roman" w:hAnsi="Times New Roman" w:cs="Times New Roman"/>
                <w:sz w:val="16"/>
                <w:szCs w:val="16"/>
              </w:rPr>
              <w:t>Manager proiect,</w:t>
            </w:r>
          </w:p>
          <w:p w:rsidR="00D73813" w:rsidRPr="00D73813" w:rsidRDefault="00D73813" w:rsidP="00D738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3813">
              <w:rPr>
                <w:rFonts w:ascii="Times New Roman" w:hAnsi="Times New Roman" w:cs="Times New Roman"/>
                <w:sz w:val="16"/>
                <w:szCs w:val="16"/>
              </w:rPr>
              <w:t>Nicolae Livia-Marinela</w:t>
            </w:r>
          </w:p>
          <w:p w:rsidR="00D73813" w:rsidRPr="00D73813" w:rsidRDefault="00D73813" w:rsidP="00D73813">
            <w:pPr>
              <w:ind w:left="1476" w:hanging="14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73813" w:rsidRPr="00D73813" w:rsidTr="00D01739">
        <w:tc>
          <w:tcPr>
            <w:tcW w:w="2815" w:type="pct"/>
          </w:tcPr>
          <w:p w:rsidR="00D73813" w:rsidRPr="00D73813" w:rsidRDefault="00D73813" w:rsidP="00D7381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3813">
              <w:rPr>
                <w:rFonts w:ascii="Times New Roman" w:eastAsia="Times New Roman" w:hAnsi="Times New Roman" w:cs="Times New Roman"/>
                <w:sz w:val="16"/>
                <w:szCs w:val="16"/>
              </w:rPr>
              <w:t>Întocmit,</w:t>
            </w:r>
          </w:p>
          <w:p w:rsidR="00D73813" w:rsidRPr="00D73813" w:rsidRDefault="00D73813" w:rsidP="00D7381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3813">
              <w:rPr>
                <w:rFonts w:ascii="Times New Roman" w:eastAsia="Times New Roman" w:hAnsi="Times New Roman" w:cs="Times New Roman"/>
                <w:sz w:val="16"/>
                <w:szCs w:val="16"/>
              </w:rPr>
              <w:t>Tutore practică,</w:t>
            </w:r>
          </w:p>
          <w:p w:rsidR="00D73813" w:rsidRPr="00D73813" w:rsidRDefault="00AC5EC9" w:rsidP="00D7381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igorean Elisabeta</w:t>
            </w:r>
          </w:p>
        </w:tc>
        <w:tc>
          <w:tcPr>
            <w:tcW w:w="2185" w:type="pct"/>
          </w:tcPr>
          <w:p w:rsidR="00D73813" w:rsidRPr="00D73813" w:rsidRDefault="00D73813" w:rsidP="00D738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3813">
              <w:rPr>
                <w:rFonts w:ascii="Times New Roman" w:hAnsi="Times New Roman" w:cs="Times New Roman"/>
                <w:sz w:val="16"/>
                <w:szCs w:val="16"/>
              </w:rPr>
              <w:t>Avizat,</w:t>
            </w:r>
          </w:p>
          <w:p w:rsidR="00D73813" w:rsidRPr="00D73813" w:rsidRDefault="00D73813" w:rsidP="00D738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3813">
              <w:rPr>
                <w:rFonts w:ascii="Times New Roman" w:hAnsi="Times New Roman" w:cs="Times New Roman"/>
                <w:sz w:val="16"/>
                <w:szCs w:val="16"/>
              </w:rPr>
              <w:t>Coordonator profesori,</w:t>
            </w:r>
          </w:p>
          <w:p w:rsidR="00D73813" w:rsidRPr="00D73813" w:rsidRDefault="00D73813" w:rsidP="00D738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3813">
              <w:rPr>
                <w:rFonts w:ascii="Times New Roman" w:hAnsi="Times New Roman" w:cs="Times New Roman"/>
                <w:sz w:val="16"/>
                <w:szCs w:val="16"/>
              </w:rPr>
              <w:t>Pavel Anca</w:t>
            </w:r>
          </w:p>
          <w:p w:rsidR="00D73813" w:rsidRPr="00D73813" w:rsidRDefault="00D73813" w:rsidP="00D7381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A9076C" w:rsidRPr="006067B8" w:rsidRDefault="007F22CF" w:rsidP="00D73813">
      <w:pPr>
        <w:pStyle w:val="Heading1"/>
        <w:spacing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6067B8">
        <w:rPr>
          <w:rFonts w:ascii="Times New Roman" w:hAnsi="Times New Roman" w:cs="Times New Roman"/>
          <w:color w:val="000000" w:themeColor="text1"/>
          <w:szCs w:val="24"/>
        </w:rPr>
        <w:t>Suport</w:t>
      </w:r>
      <w:proofErr w:type="spellEnd"/>
      <w:r w:rsidRPr="006067B8">
        <w:rPr>
          <w:rFonts w:ascii="Times New Roman" w:hAnsi="Times New Roman" w:cs="Times New Roman"/>
          <w:color w:val="000000" w:themeColor="text1"/>
          <w:szCs w:val="24"/>
        </w:rPr>
        <w:t xml:space="preserve"> de curs</w:t>
      </w:r>
    </w:p>
    <w:p w:rsidR="00591ADB" w:rsidRPr="006067B8" w:rsidRDefault="003475FE" w:rsidP="00705AA3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ebruarie</w:t>
      </w:r>
      <w:proofErr w:type="spellEnd"/>
      <w:r w:rsidR="00E23221">
        <w:rPr>
          <w:rFonts w:ascii="Times New Roman" w:hAnsi="Times New Roman" w:cs="Times New Roman"/>
          <w:b/>
          <w:sz w:val="24"/>
        </w:rPr>
        <w:t xml:space="preserve"> 2026</w:t>
      </w:r>
    </w:p>
    <w:p w:rsidR="008C71CF" w:rsidRPr="008C71CF" w:rsidRDefault="003366C3" w:rsidP="008C71CF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sz w:val="32"/>
        </w:rPr>
      </w:pPr>
      <w:proofErr w:type="spellStart"/>
      <w:r w:rsidRPr="003366C3">
        <w:rPr>
          <w:rFonts w:ascii="Times New Roman" w:hAnsi="Times New Roman" w:cs="Times New Roman"/>
          <w:sz w:val="32"/>
        </w:rPr>
        <w:t>Prelucrarea</w:t>
      </w:r>
      <w:proofErr w:type="spellEnd"/>
      <w:r w:rsidRPr="003366C3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366C3">
        <w:rPr>
          <w:rFonts w:ascii="Times New Roman" w:hAnsi="Times New Roman" w:cs="Times New Roman"/>
          <w:sz w:val="32"/>
        </w:rPr>
        <w:t>aluatului</w:t>
      </w:r>
      <w:proofErr w:type="spellEnd"/>
      <w:r w:rsidR="008C71CF">
        <w:rPr>
          <w:rFonts w:ascii="Times New Roman" w:hAnsi="Times New Roman" w:cs="Times New Roman"/>
          <w:sz w:val="32"/>
        </w:rPr>
        <w:t xml:space="preserve">. </w:t>
      </w:r>
      <w:proofErr w:type="spellStart"/>
      <w:r w:rsidRPr="003366C3">
        <w:rPr>
          <w:rFonts w:ascii="Times New Roman" w:hAnsi="Times New Roman" w:cs="Times New Roman"/>
          <w:sz w:val="32"/>
        </w:rPr>
        <w:t>Coacerea</w:t>
      </w:r>
      <w:proofErr w:type="spellEnd"/>
    </w:p>
    <w:p w:rsidR="00D8780D" w:rsidRPr="00D8780D" w:rsidRDefault="00D8780D" w:rsidP="00853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 w:rsidRPr="00D8780D">
        <w:rPr>
          <w:rFonts w:ascii="Times New Roman" w:eastAsia="Times New Roman" w:hAnsi="Times New Roman" w:cs="Times New Roman"/>
          <w:b/>
          <w:bCs/>
          <w:sz w:val="24"/>
          <w:szCs w:val="36"/>
        </w:rPr>
        <w:t xml:space="preserve">1. </w:t>
      </w:r>
      <w:r w:rsidR="003366C3" w:rsidRPr="003366C3">
        <w:rPr>
          <w:rFonts w:ascii="Times New Roman" w:eastAsia="Times New Roman" w:hAnsi="Times New Roman" w:cs="Times New Roman"/>
          <w:b/>
          <w:bCs/>
          <w:sz w:val="24"/>
          <w:szCs w:val="36"/>
        </w:rPr>
        <w:t>PRELUCRAREA ALUATULUI</w:t>
      </w:r>
    </w:p>
    <w:p w:rsidR="00D8780D" w:rsidRPr="00D8780D" w:rsidRDefault="00D8780D" w:rsidP="00D878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D8780D">
        <w:rPr>
          <w:rFonts w:ascii="Times New Roman" w:eastAsia="Times New Roman" w:hAnsi="Times New Roman" w:cs="Times New Roman"/>
          <w:b/>
          <w:bCs/>
          <w:sz w:val="27"/>
          <w:szCs w:val="27"/>
        </w:rPr>
        <w:t>Definiție</w:t>
      </w:r>
      <w:proofErr w:type="spellEnd"/>
    </w:p>
    <w:p w:rsidR="003366C3" w:rsidRPr="003366C3" w:rsidRDefault="003366C3" w:rsidP="0033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b/>
          <w:sz w:val="24"/>
          <w:szCs w:val="24"/>
        </w:rPr>
        <w:t>Prelucrarea</w:t>
      </w:r>
      <w:proofErr w:type="spellEnd"/>
      <w:r w:rsidRPr="003366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b/>
          <w:sz w:val="24"/>
          <w:szCs w:val="24"/>
        </w:rPr>
        <w:t>aluatulu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cuprind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totalitatea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operațiilor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tehnologic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aplicat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aluatulu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fermentat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scopul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obțineri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bucăților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aluat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masă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formă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structură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corespunzătoar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, care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transformat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coacer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produs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finite de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panificați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6C3" w:rsidRPr="003366C3" w:rsidRDefault="003366C3" w:rsidP="003366C3">
      <w:pPr>
        <w:pStyle w:val="Heading2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D8780D">
        <w:rPr>
          <w:rFonts w:ascii="Times New Roman" w:eastAsia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003366C3">
        <w:rPr>
          <w:rFonts w:ascii="Times New Roman" w:eastAsia="Times New Roman" w:hAnsi="Times New Roman" w:cs="Times New Roman"/>
          <w:color w:val="auto"/>
          <w:sz w:val="36"/>
          <w:szCs w:val="36"/>
        </w:rPr>
        <w:t xml:space="preserve">1. </w:t>
      </w:r>
      <w:proofErr w:type="spellStart"/>
      <w:r w:rsidRPr="003366C3">
        <w:rPr>
          <w:rFonts w:ascii="Times New Roman" w:eastAsia="Times New Roman" w:hAnsi="Times New Roman" w:cs="Times New Roman"/>
          <w:color w:val="auto"/>
          <w:sz w:val="36"/>
          <w:szCs w:val="36"/>
        </w:rPr>
        <w:t>Divizarea</w:t>
      </w:r>
      <w:proofErr w:type="spellEnd"/>
      <w:r w:rsidRPr="003366C3">
        <w:rPr>
          <w:rFonts w:ascii="Times New Roman" w:eastAsia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color w:val="auto"/>
          <w:sz w:val="36"/>
          <w:szCs w:val="36"/>
        </w:rPr>
        <w:t>aluatului</w:t>
      </w:r>
      <w:proofErr w:type="spellEnd"/>
    </w:p>
    <w:p w:rsidR="003366C3" w:rsidRPr="003366C3" w:rsidRDefault="003366C3" w:rsidP="00336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.1.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>Definiție</w:t>
      </w:r>
      <w:proofErr w:type="spellEnd"/>
    </w:p>
    <w:p w:rsidR="003366C3" w:rsidRPr="003366C3" w:rsidRDefault="003366C3" w:rsidP="0033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Divizarea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aluatulu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reprezintă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operația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tehnologică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care masa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totală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aluat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66C3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împărțită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>bucăți</w:t>
      </w:r>
      <w:proofErr w:type="spellEnd"/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>aluat</w:t>
      </w:r>
      <w:proofErr w:type="spellEnd"/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u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>masă</w:t>
      </w:r>
      <w:proofErr w:type="spellEnd"/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>determinată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corespunzătoar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greutăți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produsulu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finit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6C3" w:rsidRPr="003366C3" w:rsidRDefault="003366C3" w:rsidP="0033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-223520</wp:posOffset>
            </wp:positionV>
            <wp:extent cx="2093595" cy="1391920"/>
            <wp:effectExtent l="0" t="0" r="1905" b="0"/>
            <wp:wrapTight wrapText="bothSides">
              <wp:wrapPolygon edited="0">
                <wp:start x="786" y="0"/>
                <wp:lineTo x="0" y="591"/>
                <wp:lineTo x="0" y="20989"/>
                <wp:lineTo x="786" y="21285"/>
                <wp:lineTo x="20637" y="21285"/>
                <wp:lineTo x="21423" y="20989"/>
                <wp:lineTo x="21423" y="591"/>
                <wp:lineTo x="20637" y="0"/>
                <wp:lineTo x="78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photo-643554224-612x6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391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6C3" w:rsidRPr="003366C3" w:rsidRDefault="003366C3" w:rsidP="00336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.2.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>Scopul</w:t>
      </w:r>
      <w:proofErr w:type="spellEnd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>divizării</w:t>
      </w:r>
      <w:proofErr w:type="spellEnd"/>
    </w:p>
    <w:p w:rsidR="003366C3" w:rsidRPr="003366C3" w:rsidRDefault="003366C3" w:rsidP="00C52DB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obținerea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bucăț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aluat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masă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uniformă</w:t>
      </w:r>
      <w:proofErr w:type="spellEnd"/>
    </w:p>
    <w:p w:rsidR="003366C3" w:rsidRPr="003366C3" w:rsidRDefault="003366C3" w:rsidP="00C52DB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asigurarea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greutăți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corect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produsulu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finit</w:t>
      </w:r>
      <w:proofErr w:type="spellEnd"/>
    </w:p>
    <w:p w:rsidR="003366C3" w:rsidRPr="003366C3" w:rsidRDefault="003366C3" w:rsidP="00C52DB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lastRenderedPageBreak/>
        <w:t>facilitarea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etapelor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premodelar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modelare</w:t>
      </w:r>
      <w:proofErr w:type="spellEnd"/>
    </w:p>
    <w:p w:rsidR="003366C3" w:rsidRPr="003366C3" w:rsidRDefault="003366C3" w:rsidP="0033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6C3" w:rsidRPr="003366C3" w:rsidRDefault="003366C3" w:rsidP="00336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.3.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>Calculul</w:t>
      </w:r>
      <w:proofErr w:type="spellEnd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>masei</w:t>
      </w:r>
      <w:proofErr w:type="spellEnd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>bucății</w:t>
      </w:r>
      <w:proofErr w:type="spellEnd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e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>aluat</w:t>
      </w:r>
      <w:proofErr w:type="spellEnd"/>
    </w:p>
    <w:p w:rsidR="003366C3" w:rsidRPr="003366C3" w:rsidRDefault="003366C3" w:rsidP="0033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Masa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bucăți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aluat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calculează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ținând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cont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>pierderile</w:t>
      </w:r>
      <w:proofErr w:type="spellEnd"/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>masă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apar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timpul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coaceri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evaporarea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ape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366C3" w:rsidRPr="003366C3" w:rsidRDefault="003366C3" w:rsidP="0033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mula de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>calcul</w:t>
      </w:r>
      <w:proofErr w:type="spellEnd"/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366C3" w:rsidRPr="003366C3" w:rsidRDefault="003366C3" w:rsidP="0033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sa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>bucății</w:t>
      </w:r>
      <w:proofErr w:type="spellEnd"/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>aluat</w:t>
      </w:r>
      <w:proofErr w:type="spellEnd"/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 masa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>produsului</w:t>
      </w:r>
      <w:proofErr w:type="spellEnd"/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>finit</w:t>
      </w:r>
      <w:proofErr w:type="spellEnd"/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 (1 –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>pierderi</w:t>
      </w:r>
      <w:proofErr w:type="spellEnd"/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3366C3" w:rsidRPr="003366C3" w:rsidRDefault="003366C3" w:rsidP="0033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Pierderil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coacer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medi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>10–15%</w:t>
      </w:r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funcți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sortiment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6C3" w:rsidRPr="003366C3" w:rsidRDefault="003366C3" w:rsidP="0033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6C3" w:rsidRPr="003366C3" w:rsidRDefault="003366C3" w:rsidP="00336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.4. Mod de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>realizare</w:t>
      </w:r>
      <w:proofErr w:type="spellEnd"/>
    </w:p>
    <w:p w:rsidR="003366C3" w:rsidRPr="003366C3" w:rsidRDefault="003366C3" w:rsidP="00C52DB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divizar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manuală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unităț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mic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366C3" w:rsidRPr="003366C3" w:rsidRDefault="003366C3" w:rsidP="00C52DB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divizar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mecanică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divizoar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automate)</w:t>
      </w:r>
    </w:p>
    <w:p w:rsidR="003366C3" w:rsidRPr="003366C3" w:rsidRDefault="003366C3" w:rsidP="0033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6C3" w:rsidRPr="003366C3" w:rsidRDefault="003366C3" w:rsidP="003366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366C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2.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36"/>
          <w:szCs w:val="36"/>
        </w:rPr>
        <w:t>Premodelarea</w:t>
      </w:r>
      <w:proofErr w:type="spellEnd"/>
      <w:r w:rsidRPr="003366C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36"/>
          <w:szCs w:val="36"/>
        </w:rPr>
        <w:t>aluatului</w:t>
      </w:r>
      <w:proofErr w:type="spellEnd"/>
    </w:p>
    <w:p w:rsidR="003366C3" w:rsidRPr="003366C3" w:rsidRDefault="003366C3" w:rsidP="00336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1.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>Definiție</w:t>
      </w:r>
      <w:proofErr w:type="spellEnd"/>
    </w:p>
    <w:p w:rsidR="003366C3" w:rsidRPr="003366C3" w:rsidRDefault="003366C3" w:rsidP="0033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Premodelarea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aluatulu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66C3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operația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bucățil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aluat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divizat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adus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într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-o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>formă</w:t>
      </w:r>
      <w:proofErr w:type="spellEnd"/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>aproximativă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sferică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alungită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înaint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modelarea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finală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6C3" w:rsidRPr="003366C3" w:rsidRDefault="003366C3" w:rsidP="0033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6C3" w:rsidRPr="003366C3" w:rsidRDefault="003366C3" w:rsidP="00336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59055</wp:posOffset>
            </wp:positionV>
            <wp:extent cx="2322195" cy="1548130"/>
            <wp:effectExtent l="0" t="0" r="1905" b="0"/>
            <wp:wrapTight wrapText="bothSides">
              <wp:wrapPolygon edited="0">
                <wp:start x="709" y="0"/>
                <wp:lineTo x="0" y="532"/>
                <wp:lineTo x="0" y="20998"/>
                <wp:lineTo x="709" y="21263"/>
                <wp:lineTo x="20732" y="21263"/>
                <wp:lineTo x="21441" y="20998"/>
                <wp:lineTo x="21441" y="532"/>
                <wp:lineTo x="20732" y="0"/>
                <wp:lineTo x="70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tockphoto-464420692-612x6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548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2.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>Scopul</w:t>
      </w:r>
      <w:proofErr w:type="spellEnd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>premodelării</w:t>
      </w:r>
      <w:proofErr w:type="spellEnd"/>
    </w:p>
    <w:p w:rsidR="003366C3" w:rsidRPr="003366C3" w:rsidRDefault="003366C3" w:rsidP="00C52DB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relaxarea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rețele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glutenice</w:t>
      </w:r>
      <w:proofErr w:type="spellEnd"/>
    </w:p>
    <w:p w:rsidR="003366C3" w:rsidRPr="003366C3" w:rsidRDefault="003366C3" w:rsidP="00C52DB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uniformizarea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structuri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aluatului</w:t>
      </w:r>
      <w:proofErr w:type="spellEnd"/>
    </w:p>
    <w:p w:rsidR="003366C3" w:rsidRPr="003366C3" w:rsidRDefault="003366C3" w:rsidP="00C52DB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facilitarea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modelări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finale</w:t>
      </w:r>
    </w:p>
    <w:p w:rsidR="003366C3" w:rsidRPr="003366C3" w:rsidRDefault="003366C3" w:rsidP="00C52DB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îmbunătățirea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aspectulu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produsului</w:t>
      </w:r>
      <w:proofErr w:type="spellEnd"/>
    </w:p>
    <w:p w:rsidR="003366C3" w:rsidRPr="003366C3" w:rsidRDefault="003366C3" w:rsidP="0033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6C3" w:rsidRPr="003366C3" w:rsidRDefault="003366C3" w:rsidP="00336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3.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>Regim</w:t>
      </w:r>
      <w:proofErr w:type="spellEnd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>tehnologic</w:t>
      </w:r>
      <w:proofErr w:type="spellEnd"/>
    </w:p>
    <w:p w:rsidR="003366C3" w:rsidRPr="003366C3" w:rsidRDefault="003366C3" w:rsidP="00C52DB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lastRenderedPageBreak/>
        <w:t>realizar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manuală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mecanizată</w:t>
      </w:r>
      <w:proofErr w:type="spellEnd"/>
    </w:p>
    <w:p w:rsidR="003366C3" w:rsidRPr="003366C3" w:rsidRDefault="003366C3" w:rsidP="00C52DB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manipular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ușoară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fără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ruperea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aluatului</w:t>
      </w:r>
      <w:proofErr w:type="spellEnd"/>
    </w:p>
    <w:p w:rsidR="003366C3" w:rsidRPr="003366C3" w:rsidRDefault="003366C3" w:rsidP="00C52DB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evitarea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presări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excesive</w:t>
      </w:r>
      <w:proofErr w:type="spellEnd"/>
    </w:p>
    <w:p w:rsidR="003366C3" w:rsidRPr="003366C3" w:rsidRDefault="003366C3" w:rsidP="0033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6C3" w:rsidRPr="003366C3" w:rsidRDefault="003366C3" w:rsidP="003366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366C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3.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36"/>
          <w:szCs w:val="36"/>
        </w:rPr>
        <w:t>Predospirea</w:t>
      </w:r>
      <w:proofErr w:type="spellEnd"/>
      <w:r w:rsidRPr="003366C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36"/>
          <w:szCs w:val="36"/>
        </w:rPr>
        <w:t>aluatului</w:t>
      </w:r>
      <w:proofErr w:type="spellEnd"/>
    </w:p>
    <w:p w:rsidR="003366C3" w:rsidRPr="003366C3" w:rsidRDefault="003366C3" w:rsidP="00336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1.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>Definiție</w:t>
      </w:r>
      <w:proofErr w:type="spellEnd"/>
    </w:p>
    <w:p w:rsidR="003366C3" w:rsidRPr="003366C3" w:rsidRDefault="003366C3" w:rsidP="0033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Predospirea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aluatulu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reprezintă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>perioadă</w:t>
      </w:r>
      <w:proofErr w:type="spellEnd"/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>scurtă</w:t>
      </w:r>
      <w:proofErr w:type="spellEnd"/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>repaus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bucăților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aluat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premodelar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condiți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controlat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6C3" w:rsidRPr="003366C3" w:rsidRDefault="00295240" w:rsidP="0033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17545</wp:posOffset>
            </wp:positionH>
            <wp:positionV relativeFrom="paragraph">
              <wp:posOffset>118110</wp:posOffset>
            </wp:positionV>
            <wp:extent cx="2457450" cy="1638300"/>
            <wp:effectExtent l="0" t="0" r="0" b="0"/>
            <wp:wrapTight wrapText="bothSides">
              <wp:wrapPolygon edited="0">
                <wp:start x="670" y="0"/>
                <wp:lineTo x="0" y="502"/>
                <wp:lineTo x="0" y="20595"/>
                <wp:lineTo x="335" y="21349"/>
                <wp:lineTo x="670" y="21349"/>
                <wp:lineTo x="20763" y="21349"/>
                <wp:lineTo x="21098" y="21349"/>
                <wp:lineTo x="21433" y="20595"/>
                <wp:lineTo x="21433" y="502"/>
                <wp:lineTo x="20763" y="0"/>
                <wp:lineTo x="67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stockphoto-1428420936-612x6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6C3" w:rsidRPr="003366C3" w:rsidRDefault="003366C3" w:rsidP="00336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2.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>Scopul</w:t>
      </w:r>
      <w:proofErr w:type="spellEnd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>predospirii</w:t>
      </w:r>
      <w:proofErr w:type="spellEnd"/>
    </w:p>
    <w:p w:rsidR="003366C3" w:rsidRPr="003366C3" w:rsidRDefault="003366C3" w:rsidP="00C52DB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relaxarea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glutenului</w:t>
      </w:r>
      <w:proofErr w:type="spellEnd"/>
    </w:p>
    <w:p w:rsidR="003366C3" w:rsidRPr="003366C3" w:rsidRDefault="003366C3" w:rsidP="00C52DB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refacerea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parțială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structuri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interne</w:t>
      </w:r>
    </w:p>
    <w:p w:rsidR="003366C3" w:rsidRPr="003366C3" w:rsidRDefault="003366C3" w:rsidP="00C52DB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prevenirea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ruperi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aluatulu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modelare</w:t>
      </w:r>
      <w:proofErr w:type="spellEnd"/>
    </w:p>
    <w:p w:rsidR="003366C3" w:rsidRPr="003366C3" w:rsidRDefault="003366C3" w:rsidP="0033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6C3" w:rsidRPr="003366C3" w:rsidRDefault="003366C3" w:rsidP="00336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3.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>Regim</w:t>
      </w:r>
      <w:proofErr w:type="spellEnd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>tehnologic</w:t>
      </w:r>
      <w:proofErr w:type="spellEnd"/>
    </w:p>
    <w:p w:rsidR="003366C3" w:rsidRPr="003366C3" w:rsidRDefault="003366C3" w:rsidP="00C52D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durată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>: 5–15 minute</w:t>
      </w:r>
    </w:p>
    <w:p w:rsidR="003366C3" w:rsidRPr="003366C3" w:rsidRDefault="003366C3" w:rsidP="00C52D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temperatură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>: 28–30°C</w:t>
      </w:r>
    </w:p>
    <w:p w:rsidR="003366C3" w:rsidRPr="003366C3" w:rsidRDefault="003366C3" w:rsidP="00C52D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umiditat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relativă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>: 70–75%</w:t>
      </w:r>
    </w:p>
    <w:p w:rsidR="003366C3" w:rsidRPr="003366C3" w:rsidRDefault="003366C3" w:rsidP="0033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6C3" w:rsidRPr="003366C3" w:rsidRDefault="003366C3" w:rsidP="00336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4.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>Formarea</w:t>
      </w:r>
      <w:proofErr w:type="spellEnd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>aluatului</w:t>
      </w:r>
      <w:proofErr w:type="spellEnd"/>
    </w:p>
    <w:p w:rsidR="003366C3" w:rsidRPr="003366C3" w:rsidRDefault="003366C3" w:rsidP="0033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timpul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predospiri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66C3" w:rsidRPr="003366C3" w:rsidRDefault="003366C3" w:rsidP="00C52DB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aluatul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îș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măreșt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ușor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volumul</w:t>
      </w:r>
      <w:proofErr w:type="spellEnd"/>
    </w:p>
    <w:p w:rsidR="003366C3" w:rsidRPr="003366C3" w:rsidRDefault="003366C3" w:rsidP="00C52DB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structura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devin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elastică</w:t>
      </w:r>
      <w:proofErr w:type="spellEnd"/>
    </w:p>
    <w:p w:rsidR="003366C3" w:rsidRPr="003366C3" w:rsidRDefault="003366C3" w:rsidP="00C52DB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suprafața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netezește</w:t>
      </w:r>
      <w:proofErr w:type="spellEnd"/>
    </w:p>
    <w:p w:rsidR="003366C3" w:rsidRPr="003366C3" w:rsidRDefault="003366C3" w:rsidP="0033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6C3" w:rsidRPr="003366C3" w:rsidRDefault="003366C3" w:rsidP="003366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366C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4.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36"/>
          <w:szCs w:val="36"/>
        </w:rPr>
        <w:t>Dospirea</w:t>
      </w:r>
      <w:proofErr w:type="spellEnd"/>
      <w:r w:rsidRPr="003366C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36"/>
          <w:szCs w:val="36"/>
        </w:rPr>
        <w:t>finală</w:t>
      </w:r>
      <w:proofErr w:type="spellEnd"/>
    </w:p>
    <w:p w:rsidR="003366C3" w:rsidRPr="003366C3" w:rsidRDefault="003366C3" w:rsidP="00336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4.1.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>Definiție</w:t>
      </w:r>
      <w:proofErr w:type="spellEnd"/>
    </w:p>
    <w:p w:rsidR="003366C3" w:rsidRPr="003366C3" w:rsidRDefault="003366C3" w:rsidP="0033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lastRenderedPageBreak/>
        <w:t>Dospirea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finală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66C3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operația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bucățil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aluat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>modelate</w:t>
      </w:r>
      <w:proofErr w:type="spellEnd"/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4"/>
          <w:szCs w:val="24"/>
        </w:rPr>
        <w:t>definitiv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supus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fermentați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controlat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înaint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coacer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6C3" w:rsidRPr="003366C3" w:rsidRDefault="003366C3" w:rsidP="0033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6C3" w:rsidRPr="003366C3" w:rsidRDefault="00295240" w:rsidP="00336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450850</wp:posOffset>
            </wp:positionV>
            <wp:extent cx="2571750" cy="1714500"/>
            <wp:effectExtent l="0" t="0" r="0" b="0"/>
            <wp:wrapTight wrapText="bothSides">
              <wp:wrapPolygon edited="0">
                <wp:start x="640" y="0"/>
                <wp:lineTo x="0" y="480"/>
                <wp:lineTo x="0" y="21120"/>
                <wp:lineTo x="640" y="21360"/>
                <wp:lineTo x="20800" y="21360"/>
                <wp:lineTo x="21440" y="21120"/>
                <wp:lineTo x="21440" y="480"/>
                <wp:lineTo x="20800" y="0"/>
                <wp:lineTo x="64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stockphoto-1182679333-612x61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6C3"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4.2. </w:t>
      </w:r>
      <w:proofErr w:type="spellStart"/>
      <w:r w:rsidR="003366C3"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>Scopul</w:t>
      </w:r>
      <w:proofErr w:type="spellEnd"/>
      <w:r w:rsidR="003366C3"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3366C3"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>dospirii</w:t>
      </w:r>
      <w:proofErr w:type="spellEnd"/>
      <w:r w:rsidR="003366C3"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finale</w:t>
      </w:r>
    </w:p>
    <w:p w:rsidR="003366C3" w:rsidRPr="003366C3" w:rsidRDefault="003366C3" w:rsidP="00C52DB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creșterea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volumulu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aluatului</w:t>
      </w:r>
      <w:proofErr w:type="spellEnd"/>
    </w:p>
    <w:p w:rsidR="003366C3" w:rsidRPr="003366C3" w:rsidRDefault="003366C3" w:rsidP="00C52DB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porozități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miezului</w:t>
      </w:r>
      <w:proofErr w:type="spellEnd"/>
    </w:p>
    <w:p w:rsidR="003366C3" w:rsidRPr="003366C3" w:rsidRDefault="003366C3" w:rsidP="00C52DB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îmbunătățirea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gustulu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aromei</w:t>
      </w:r>
      <w:proofErr w:type="spellEnd"/>
    </w:p>
    <w:p w:rsidR="003366C3" w:rsidRPr="003366C3" w:rsidRDefault="003366C3" w:rsidP="00C52DB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obținerea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structuri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finale a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produsului</w:t>
      </w:r>
      <w:proofErr w:type="spellEnd"/>
    </w:p>
    <w:p w:rsidR="003366C3" w:rsidRPr="003366C3" w:rsidRDefault="003366C3" w:rsidP="0033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6C3" w:rsidRPr="003366C3" w:rsidRDefault="003366C3" w:rsidP="00336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4.3.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>Regim</w:t>
      </w:r>
      <w:proofErr w:type="spellEnd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>tehnologic</w:t>
      </w:r>
      <w:proofErr w:type="spellEnd"/>
    </w:p>
    <w:p w:rsidR="003366C3" w:rsidRPr="003366C3" w:rsidRDefault="003366C3" w:rsidP="00C52DB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temperatură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>: 30–35°C</w:t>
      </w:r>
    </w:p>
    <w:p w:rsidR="003366C3" w:rsidRPr="003366C3" w:rsidRDefault="003366C3" w:rsidP="00C52DB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umiditat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relativă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>: 75–85%</w:t>
      </w:r>
    </w:p>
    <w:p w:rsidR="003366C3" w:rsidRPr="003366C3" w:rsidRDefault="003366C3" w:rsidP="00C52DB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durată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>: 30–60 minute (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funcți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sortiment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366C3" w:rsidRPr="003366C3" w:rsidRDefault="003366C3" w:rsidP="0033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6C3" w:rsidRPr="003366C3" w:rsidRDefault="003366C3" w:rsidP="00336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4.4.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>Controlul</w:t>
      </w:r>
      <w:proofErr w:type="spellEnd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>dospirii</w:t>
      </w:r>
      <w:proofErr w:type="spellEnd"/>
      <w:r w:rsidRPr="003366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finale</w:t>
      </w:r>
    </w:p>
    <w:p w:rsidR="003366C3" w:rsidRPr="003366C3" w:rsidRDefault="003366C3" w:rsidP="0033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Dospirea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66C3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corectă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atunc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când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66C3" w:rsidRPr="003366C3" w:rsidRDefault="003366C3" w:rsidP="00C52DB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volumul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crescut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vizibil</w:t>
      </w:r>
      <w:proofErr w:type="spellEnd"/>
    </w:p>
    <w:p w:rsidR="003366C3" w:rsidRPr="003366C3" w:rsidRDefault="003366C3" w:rsidP="00C52DB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apăsar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ușoară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urma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degetului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revin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lent</w:t>
      </w:r>
    </w:p>
    <w:p w:rsidR="003366C3" w:rsidRPr="003366C3" w:rsidRDefault="003366C3" w:rsidP="00C52DB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suprafața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netedă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fără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crăpături</w:t>
      </w:r>
      <w:proofErr w:type="spellEnd"/>
    </w:p>
    <w:p w:rsidR="003366C3" w:rsidRPr="003366C3" w:rsidRDefault="003366C3" w:rsidP="0033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66C3">
        <w:rPr>
          <w:rFonts w:ascii="Times New Roman" w:eastAsia="Times New Roman" w:hAnsi="Times New Roman" w:cs="Times New Roman"/>
          <w:sz w:val="24"/>
          <w:szCs w:val="24"/>
        </w:rPr>
        <w:t>Supra-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dospirea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duce la:</w:t>
      </w:r>
    </w:p>
    <w:p w:rsidR="003366C3" w:rsidRPr="003366C3" w:rsidRDefault="003366C3" w:rsidP="00C52DB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aluat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căzut</w:t>
      </w:r>
      <w:proofErr w:type="spellEnd"/>
    </w:p>
    <w:p w:rsidR="003366C3" w:rsidRPr="003366C3" w:rsidRDefault="003366C3" w:rsidP="00C52DB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volum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mic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coacere</w:t>
      </w:r>
      <w:proofErr w:type="spellEnd"/>
    </w:p>
    <w:p w:rsidR="003366C3" w:rsidRPr="003366C3" w:rsidRDefault="003366C3" w:rsidP="00C52DB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miez</w:t>
      </w:r>
      <w:proofErr w:type="spellEnd"/>
      <w:r w:rsidRPr="0033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6C3">
        <w:rPr>
          <w:rFonts w:ascii="Times New Roman" w:eastAsia="Times New Roman" w:hAnsi="Times New Roman" w:cs="Times New Roman"/>
          <w:sz w:val="24"/>
          <w:szCs w:val="24"/>
        </w:rPr>
        <w:t>grosier</w:t>
      </w:r>
      <w:proofErr w:type="spellEnd"/>
    </w:p>
    <w:p w:rsidR="008C71CF" w:rsidRDefault="008C71CF" w:rsidP="003366C3">
      <w:pPr>
        <w:spacing w:before="100" w:beforeAutospacing="1" w:after="100" w:afterAutospacing="1" w:line="240" w:lineRule="auto"/>
        <w:outlineLvl w:val="2"/>
      </w:pPr>
    </w:p>
    <w:p w:rsidR="006E6A7C" w:rsidRPr="006E6A7C" w:rsidRDefault="006E6A7C" w:rsidP="006E6A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E6A7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5. </w:t>
      </w:r>
      <w:proofErr w:type="spellStart"/>
      <w:r w:rsidRPr="006E6A7C">
        <w:rPr>
          <w:rFonts w:ascii="Times New Roman" w:eastAsia="Times New Roman" w:hAnsi="Times New Roman" w:cs="Times New Roman"/>
          <w:b/>
          <w:bCs/>
          <w:sz w:val="36"/>
          <w:szCs w:val="36"/>
        </w:rPr>
        <w:t>Coacerea</w:t>
      </w:r>
      <w:proofErr w:type="spellEnd"/>
    </w:p>
    <w:p w:rsidR="006E6A7C" w:rsidRPr="006E6A7C" w:rsidRDefault="006E6A7C" w:rsidP="006E6A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E6A7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5.1. </w:t>
      </w:r>
      <w:proofErr w:type="spellStart"/>
      <w:r w:rsidRPr="006E6A7C">
        <w:rPr>
          <w:rFonts w:ascii="Times New Roman" w:eastAsia="Times New Roman" w:hAnsi="Times New Roman" w:cs="Times New Roman"/>
          <w:b/>
          <w:bCs/>
          <w:sz w:val="27"/>
          <w:szCs w:val="27"/>
        </w:rPr>
        <w:t>Definiție</w:t>
      </w:r>
      <w:proofErr w:type="spellEnd"/>
    </w:p>
    <w:p w:rsidR="006E6A7C" w:rsidRPr="006E6A7C" w:rsidRDefault="006E6A7C" w:rsidP="006E6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Coacerea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6A7C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operația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tehnologică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finală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aluatul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transformat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produs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finit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, sub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acțiunea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temperaturii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ridicate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cuptor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6A7C" w:rsidRPr="006E6A7C" w:rsidRDefault="006E6A7C" w:rsidP="006E6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6A7C" w:rsidRPr="006E6A7C" w:rsidRDefault="006E6A7C" w:rsidP="006E6A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461010</wp:posOffset>
            </wp:positionV>
            <wp:extent cx="2912110" cy="1943100"/>
            <wp:effectExtent l="0" t="0" r="2540" b="0"/>
            <wp:wrapTight wrapText="bothSides">
              <wp:wrapPolygon edited="0">
                <wp:start x="565" y="0"/>
                <wp:lineTo x="0" y="424"/>
                <wp:lineTo x="0" y="20753"/>
                <wp:lineTo x="283" y="21388"/>
                <wp:lineTo x="565" y="21388"/>
                <wp:lineTo x="20912" y="21388"/>
                <wp:lineTo x="21195" y="21388"/>
                <wp:lineTo x="21478" y="20753"/>
                <wp:lineTo x="21478" y="424"/>
                <wp:lineTo x="20912" y="0"/>
                <wp:lineTo x="56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ven-4757093_64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A7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5.2. </w:t>
      </w:r>
      <w:proofErr w:type="spellStart"/>
      <w:r w:rsidRPr="006E6A7C">
        <w:rPr>
          <w:rFonts w:ascii="Times New Roman" w:eastAsia="Times New Roman" w:hAnsi="Times New Roman" w:cs="Times New Roman"/>
          <w:b/>
          <w:bCs/>
          <w:sz w:val="27"/>
          <w:szCs w:val="27"/>
        </w:rPr>
        <w:t>Procese</w:t>
      </w:r>
      <w:proofErr w:type="spellEnd"/>
      <w:r w:rsidRPr="006E6A7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care au </w:t>
      </w:r>
      <w:proofErr w:type="spellStart"/>
      <w:r w:rsidRPr="006E6A7C">
        <w:rPr>
          <w:rFonts w:ascii="Times New Roman" w:eastAsia="Times New Roman" w:hAnsi="Times New Roman" w:cs="Times New Roman"/>
          <w:b/>
          <w:bCs/>
          <w:sz w:val="27"/>
          <w:szCs w:val="27"/>
        </w:rPr>
        <w:t>loc</w:t>
      </w:r>
      <w:proofErr w:type="spellEnd"/>
      <w:r w:rsidRPr="006E6A7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b/>
          <w:bCs/>
          <w:sz w:val="27"/>
          <w:szCs w:val="27"/>
        </w:rPr>
        <w:t>în</w:t>
      </w:r>
      <w:proofErr w:type="spellEnd"/>
      <w:r w:rsidRPr="006E6A7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b/>
          <w:bCs/>
          <w:sz w:val="27"/>
          <w:szCs w:val="27"/>
        </w:rPr>
        <w:t>timpul</w:t>
      </w:r>
      <w:proofErr w:type="spellEnd"/>
      <w:r w:rsidRPr="006E6A7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b/>
          <w:bCs/>
          <w:sz w:val="27"/>
          <w:szCs w:val="27"/>
        </w:rPr>
        <w:t>coacerii</w:t>
      </w:r>
      <w:proofErr w:type="spellEnd"/>
    </w:p>
    <w:p w:rsidR="006E6A7C" w:rsidRPr="006E6A7C" w:rsidRDefault="006E6A7C" w:rsidP="006E6A7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expansiunea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gazelor</w:t>
      </w:r>
      <w:proofErr w:type="spellEnd"/>
    </w:p>
    <w:p w:rsidR="006E6A7C" w:rsidRPr="006E6A7C" w:rsidRDefault="006E6A7C" w:rsidP="006E6A7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gelatinizarea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amidonului</w:t>
      </w:r>
      <w:proofErr w:type="spellEnd"/>
    </w:p>
    <w:p w:rsidR="006E6A7C" w:rsidRPr="006E6A7C" w:rsidRDefault="006E6A7C" w:rsidP="006E6A7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coagularea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proteinelor</w:t>
      </w:r>
      <w:proofErr w:type="spellEnd"/>
    </w:p>
    <w:p w:rsidR="006E6A7C" w:rsidRPr="006E6A7C" w:rsidRDefault="006E6A7C" w:rsidP="006E6A7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evaporarea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apei</w:t>
      </w:r>
      <w:proofErr w:type="spellEnd"/>
    </w:p>
    <w:p w:rsidR="006E6A7C" w:rsidRPr="006E6A7C" w:rsidRDefault="006E6A7C" w:rsidP="006E6A7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formarea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cojii</w:t>
      </w:r>
      <w:proofErr w:type="spellEnd"/>
    </w:p>
    <w:p w:rsidR="006E6A7C" w:rsidRPr="006E6A7C" w:rsidRDefault="006E6A7C" w:rsidP="006E6A7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reacții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brunificare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Maillard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E6A7C" w:rsidRPr="006E6A7C" w:rsidRDefault="006E6A7C" w:rsidP="006E6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6A7C" w:rsidRPr="006E6A7C" w:rsidRDefault="006E6A7C" w:rsidP="006E6A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E6A7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5.3. </w:t>
      </w:r>
      <w:proofErr w:type="spellStart"/>
      <w:r w:rsidRPr="006E6A7C">
        <w:rPr>
          <w:rFonts w:ascii="Times New Roman" w:eastAsia="Times New Roman" w:hAnsi="Times New Roman" w:cs="Times New Roman"/>
          <w:b/>
          <w:bCs/>
          <w:sz w:val="27"/>
          <w:szCs w:val="27"/>
        </w:rPr>
        <w:t>Regim</w:t>
      </w:r>
      <w:proofErr w:type="spellEnd"/>
      <w:r w:rsidRPr="006E6A7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b/>
          <w:bCs/>
          <w:sz w:val="27"/>
          <w:szCs w:val="27"/>
        </w:rPr>
        <w:t>tehnologic</w:t>
      </w:r>
      <w:proofErr w:type="spellEnd"/>
    </w:p>
    <w:p w:rsidR="006E6A7C" w:rsidRPr="006E6A7C" w:rsidRDefault="006E6A7C" w:rsidP="006E6A7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temperatură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cuptor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>: 200–250°C</w:t>
      </w:r>
    </w:p>
    <w:p w:rsidR="006E6A7C" w:rsidRPr="006E6A7C" w:rsidRDefault="006E6A7C" w:rsidP="006E6A7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durată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funcție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sortiment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greutate</w:t>
      </w:r>
      <w:proofErr w:type="spellEnd"/>
    </w:p>
    <w:p w:rsidR="006E6A7C" w:rsidRPr="006E6A7C" w:rsidRDefault="006E6A7C" w:rsidP="006E6A7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umiditate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inițială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abur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formarea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cojii</w:t>
      </w:r>
      <w:proofErr w:type="spellEnd"/>
    </w:p>
    <w:p w:rsidR="006E6A7C" w:rsidRPr="006E6A7C" w:rsidRDefault="006E6A7C" w:rsidP="006E6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6E6A7C" w:rsidRPr="006E6A7C" w:rsidRDefault="006E6A7C" w:rsidP="006E6A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E6A7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5.4. </w:t>
      </w:r>
      <w:proofErr w:type="spellStart"/>
      <w:r w:rsidRPr="006E6A7C">
        <w:rPr>
          <w:rFonts w:ascii="Times New Roman" w:eastAsia="Times New Roman" w:hAnsi="Times New Roman" w:cs="Times New Roman"/>
          <w:b/>
          <w:bCs/>
          <w:sz w:val="27"/>
          <w:szCs w:val="27"/>
        </w:rPr>
        <w:t>Controlul</w:t>
      </w:r>
      <w:proofErr w:type="spellEnd"/>
      <w:r w:rsidRPr="006E6A7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b/>
          <w:bCs/>
          <w:sz w:val="27"/>
          <w:szCs w:val="27"/>
        </w:rPr>
        <w:t>operației</w:t>
      </w:r>
      <w:proofErr w:type="spellEnd"/>
      <w:r w:rsidRPr="006E6A7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e </w:t>
      </w:r>
      <w:proofErr w:type="spellStart"/>
      <w:r w:rsidRPr="006E6A7C">
        <w:rPr>
          <w:rFonts w:ascii="Times New Roman" w:eastAsia="Times New Roman" w:hAnsi="Times New Roman" w:cs="Times New Roman"/>
          <w:b/>
          <w:bCs/>
          <w:sz w:val="27"/>
          <w:szCs w:val="27"/>
        </w:rPr>
        <w:t>coacere</w:t>
      </w:r>
      <w:proofErr w:type="spellEnd"/>
    </w:p>
    <w:p w:rsidR="006E6A7C" w:rsidRPr="006E6A7C" w:rsidRDefault="006E6A7C" w:rsidP="006E6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Coacerea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6A7C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corectă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atunci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când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6A7C" w:rsidRPr="006E6A7C" w:rsidRDefault="006E6A7C" w:rsidP="006E6A7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produsul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culoare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uniformă</w:t>
      </w:r>
      <w:proofErr w:type="spellEnd"/>
    </w:p>
    <w:p w:rsidR="006E6A7C" w:rsidRPr="006E6A7C" w:rsidRDefault="006E6A7C" w:rsidP="006E6A7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coaja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crocantă</w:t>
      </w:r>
      <w:proofErr w:type="spellEnd"/>
    </w:p>
    <w:p w:rsidR="006E6A7C" w:rsidRPr="006E6A7C" w:rsidRDefault="006E6A7C" w:rsidP="006E6A7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miezul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bine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copt</w:t>
      </w:r>
      <w:proofErr w:type="spellEnd"/>
    </w:p>
    <w:p w:rsidR="006E6A7C" w:rsidRPr="006E6A7C" w:rsidRDefault="006E6A7C" w:rsidP="006E6A7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produsul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miros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plăcut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>, specific</w:t>
      </w:r>
    </w:p>
    <w:p w:rsidR="006E6A7C" w:rsidRPr="006E6A7C" w:rsidRDefault="006E6A7C" w:rsidP="006E6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Defecte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coacere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6A7C" w:rsidRPr="006E6A7C" w:rsidRDefault="006E6A7C" w:rsidP="006E6A7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produs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ars</w:t>
      </w:r>
      <w:proofErr w:type="spellEnd"/>
    </w:p>
    <w:p w:rsidR="006E6A7C" w:rsidRPr="006E6A7C" w:rsidRDefault="006E6A7C" w:rsidP="006E6A7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coajă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prea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palidă</w:t>
      </w:r>
      <w:proofErr w:type="spellEnd"/>
    </w:p>
    <w:p w:rsidR="006E6A7C" w:rsidRPr="006E6A7C" w:rsidRDefault="006E6A7C" w:rsidP="006E6A7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miez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crud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6E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A7C">
        <w:rPr>
          <w:rFonts w:ascii="Times New Roman" w:eastAsia="Times New Roman" w:hAnsi="Times New Roman" w:cs="Times New Roman"/>
          <w:sz w:val="24"/>
          <w:szCs w:val="24"/>
        </w:rPr>
        <w:t>lipicios</w:t>
      </w:r>
      <w:proofErr w:type="spellEnd"/>
    </w:p>
    <w:p w:rsidR="006E6A7C" w:rsidRDefault="006E6A7C" w:rsidP="003366C3">
      <w:pPr>
        <w:spacing w:before="100" w:beforeAutospacing="1" w:after="100" w:afterAutospacing="1" w:line="240" w:lineRule="auto"/>
        <w:outlineLvl w:val="2"/>
      </w:pPr>
    </w:p>
    <w:sectPr w:rsidR="006E6A7C" w:rsidSect="00D8780D">
      <w:headerReference w:type="default" r:id="rId13"/>
      <w:footerReference w:type="default" r:id="rId14"/>
      <w:pgSz w:w="12240" w:h="15840"/>
      <w:pgMar w:top="1648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246" w:rsidRDefault="00C64246" w:rsidP="00290E56">
      <w:pPr>
        <w:spacing w:after="0" w:line="240" w:lineRule="auto"/>
      </w:pPr>
      <w:r>
        <w:separator/>
      </w:r>
    </w:p>
  </w:endnote>
  <w:endnote w:type="continuationSeparator" w:id="0">
    <w:p w:rsidR="00C64246" w:rsidRDefault="00C64246" w:rsidP="0029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287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3CB" w:rsidRDefault="00F023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A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023CB" w:rsidRDefault="00F023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246" w:rsidRDefault="00C64246" w:rsidP="00290E56">
      <w:pPr>
        <w:spacing w:after="0" w:line="240" w:lineRule="auto"/>
      </w:pPr>
      <w:r>
        <w:separator/>
      </w:r>
    </w:p>
  </w:footnote>
  <w:footnote w:type="continuationSeparator" w:id="0">
    <w:p w:rsidR="00C64246" w:rsidRDefault="00C64246" w:rsidP="0029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56" w:rsidRDefault="00D8780D" w:rsidP="00D8780D">
    <w:pPr>
      <w:pStyle w:val="Header"/>
      <w:ind w:left="-993"/>
    </w:pPr>
    <w:r w:rsidRPr="00D73813">
      <w:rPr>
        <w:rFonts w:ascii="Trebuchet MS" w:eastAsia="Calibri" w:hAnsi="Trebuchet MS" w:cs="Times New Roman"/>
        <w:noProof/>
        <w:color w:val="002060"/>
        <w:kern w:val="2"/>
        <w:sz w:val="24"/>
        <w:szCs w:val="24"/>
        <w14:ligatures w14:val="standardContextual"/>
      </w:rPr>
      <w:drawing>
        <wp:anchor distT="0" distB="0" distL="114300" distR="114300" simplePos="0" relativeHeight="251659264" behindDoc="1" locked="0" layoutInCell="1" allowOverlap="1" wp14:anchorId="5A378075" wp14:editId="1E47EA36">
          <wp:simplePos x="0" y="0"/>
          <wp:positionH relativeFrom="margin">
            <wp:posOffset>4833620</wp:posOffset>
          </wp:positionH>
          <wp:positionV relativeFrom="paragraph">
            <wp:posOffset>-139700</wp:posOffset>
          </wp:positionV>
          <wp:extent cx="991235" cy="971550"/>
          <wp:effectExtent l="0" t="0" r="0" b="0"/>
          <wp:wrapNone/>
          <wp:docPr id="6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7" t="15091" r="72090" b="10463"/>
                  <a:stretch/>
                </pic:blipFill>
                <pic:spPr bwMode="auto">
                  <a:xfrm>
                    <a:off x="0" y="0"/>
                    <a:ext cx="99123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91ADB">
      <w:rPr>
        <w:noProof/>
      </w:rPr>
      <w:drawing>
        <wp:inline distT="0" distB="0" distL="0" distR="0" wp14:anchorId="5AEAE87D" wp14:editId="00E5DA7B">
          <wp:extent cx="3000059" cy="628650"/>
          <wp:effectExtent l="0" t="0" r="0" b="0"/>
          <wp:docPr id="1029706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116" cy="63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DB4880"/>
    <w:multiLevelType w:val="multilevel"/>
    <w:tmpl w:val="1878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617514"/>
    <w:multiLevelType w:val="multilevel"/>
    <w:tmpl w:val="8A38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47663"/>
    <w:multiLevelType w:val="multilevel"/>
    <w:tmpl w:val="2078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8331EB"/>
    <w:multiLevelType w:val="multilevel"/>
    <w:tmpl w:val="A972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BC18A4"/>
    <w:multiLevelType w:val="multilevel"/>
    <w:tmpl w:val="E858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DC5A4C"/>
    <w:multiLevelType w:val="multilevel"/>
    <w:tmpl w:val="DC96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E86DC3"/>
    <w:multiLevelType w:val="multilevel"/>
    <w:tmpl w:val="3DA6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277114"/>
    <w:multiLevelType w:val="multilevel"/>
    <w:tmpl w:val="B694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C64BD3"/>
    <w:multiLevelType w:val="multilevel"/>
    <w:tmpl w:val="60EA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A54B84"/>
    <w:multiLevelType w:val="multilevel"/>
    <w:tmpl w:val="B000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163501"/>
    <w:multiLevelType w:val="multilevel"/>
    <w:tmpl w:val="2B90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136BAA"/>
    <w:multiLevelType w:val="multilevel"/>
    <w:tmpl w:val="600A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347452"/>
    <w:multiLevelType w:val="multilevel"/>
    <w:tmpl w:val="5CBC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360EDC"/>
    <w:multiLevelType w:val="multilevel"/>
    <w:tmpl w:val="5E20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E4734D"/>
    <w:multiLevelType w:val="multilevel"/>
    <w:tmpl w:val="5A9E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12"/>
  </w:num>
  <w:num w:numId="9">
    <w:abstractNumId w:val="18"/>
  </w:num>
  <w:num w:numId="10">
    <w:abstractNumId w:val="19"/>
  </w:num>
  <w:num w:numId="11">
    <w:abstractNumId w:val="15"/>
  </w:num>
  <w:num w:numId="12">
    <w:abstractNumId w:val="17"/>
  </w:num>
  <w:num w:numId="13">
    <w:abstractNumId w:val="8"/>
  </w:num>
  <w:num w:numId="14">
    <w:abstractNumId w:val="14"/>
  </w:num>
  <w:num w:numId="15">
    <w:abstractNumId w:val="6"/>
  </w:num>
  <w:num w:numId="16">
    <w:abstractNumId w:val="16"/>
  </w:num>
  <w:num w:numId="17">
    <w:abstractNumId w:val="7"/>
  </w:num>
  <w:num w:numId="18">
    <w:abstractNumId w:val="20"/>
  </w:num>
  <w:num w:numId="19">
    <w:abstractNumId w:val="11"/>
  </w:num>
  <w:num w:numId="20">
    <w:abstractNumId w:val="10"/>
  </w:num>
  <w:num w:numId="2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12B9"/>
    <w:rsid w:val="001053CD"/>
    <w:rsid w:val="001330AA"/>
    <w:rsid w:val="0015074B"/>
    <w:rsid w:val="001B29BB"/>
    <w:rsid w:val="00286C6D"/>
    <w:rsid w:val="00290E56"/>
    <w:rsid w:val="00295240"/>
    <w:rsid w:val="0029639D"/>
    <w:rsid w:val="00326F90"/>
    <w:rsid w:val="003366C3"/>
    <w:rsid w:val="00343BE0"/>
    <w:rsid w:val="003475FE"/>
    <w:rsid w:val="003A1AD4"/>
    <w:rsid w:val="00422B42"/>
    <w:rsid w:val="0045620E"/>
    <w:rsid w:val="004A0482"/>
    <w:rsid w:val="004F75D9"/>
    <w:rsid w:val="005507E3"/>
    <w:rsid w:val="00591ADB"/>
    <w:rsid w:val="005E10C1"/>
    <w:rsid w:val="006067B8"/>
    <w:rsid w:val="006E6A7C"/>
    <w:rsid w:val="00705AA3"/>
    <w:rsid w:val="007932F3"/>
    <w:rsid w:val="007F22CF"/>
    <w:rsid w:val="00853C71"/>
    <w:rsid w:val="00857295"/>
    <w:rsid w:val="008B0DAC"/>
    <w:rsid w:val="008C083A"/>
    <w:rsid w:val="008C71CF"/>
    <w:rsid w:val="00A9076C"/>
    <w:rsid w:val="00AA1D8D"/>
    <w:rsid w:val="00AC5EC9"/>
    <w:rsid w:val="00B47730"/>
    <w:rsid w:val="00BC113B"/>
    <w:rsid w:val="00C52DBF"/>
    <w:rsid w:val="00C64246"/>
    <w:rsid w:val="00CB0664"/>
    <w:rsid w:val="00D57C99"/>
    <w:rsid w:val="00D73813"/>
    <w:rsid w:val="00D8780D"/>
    <w:rsid w:val="00E23221"/>
    <w:rsid w:val="00E86E1F"/>
    <w:rsid w:val="00F023CB"/>
    <w:rsid w:val="00F04B6D"/>
    <w:rsid w:val="00F0756C"/>
    <w:rsid w:val="00F37B11"/>
    <w:rsid w:val="00F848B7"/>
    <w:rsid w:val="00F92B72"/>
    <w:rsid w:val="00FB3D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DEB01A04-83A9-474B-9D92-6DF0D742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elgril1">
    <w:name w:val="Tabel grilă1"/>
    <w:basedOn w:val="TableNormal"/>
    <w:next w:val="TableGrid"/>
    <w:uiPriority w:val="39"/>
    <w:rsid w:val="00D73813"/>
    <w:pPr>
      <w:spacing w:after="0" w:line="240" w:lineRule="auto"/>
    </w:pPr>
    <w:rPr>
      <w:rFonts w:eastAsia="Calibri"/>
      <w:kern w:val="2"/>
      <w:lang w:val="ro-R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FB3D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8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19E90-1435-4A23-8B36-BDE793FC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5</Pages>
  <Words>698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Pack by Diakov</cp:lastModifiedBy>
  <cp:revision>23</cp:revision>
  <dcterms:created xsi:type="dcterms:W3CDTF">2025-05-05T11:07:00Z</dcterms:created>
  <dcterms:modified xsi:type="dcterms:W3CDTF">2026-02-27T20:59:00Z</dcterms:modified>
  <cp:category/>
</cp:coreProperties>
</file>